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94" w:rsidRDefault="00A5222D" w:rsidP="00A5222D">
      <w:pPr>
        <w:jc w:val="center"/>
      </w:pPr>
      <w:r>
        <w:rPr>
          <w:noProof/>
        </w:rPr>
        <w:drawing>
          <wp:inline distT="0" distB="0" distL="0" distR="0" wp14:anchorId="396849AC" wp14:editId="70DF1C8E">
            <wp:extent cx="4791075" cy="903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Softwarica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65" cy="9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4" w:rsidRDefault="006A7A94"/>
    <w:p w:rsidR="006A7A94" w:rsidRDefault="006A7A94" w:rsidP="006A7A94">
      <w:pPr>
        <w:jc w:val="center"/>
      </w:pPr>
    </w:p>
    <w:p w:rsidR="006A7A94" w:rsidRDefault="006A7A94" w:rsidP="006A7A94">
      <w:pPr>
        <w:jc w:val="center"/>
      </w:pPr>
    </w:p>
    <w:p w:rsidR="006A7A94" w:rsidRPr="006A7A94" w:rsidRDefault="006A7A94" w:rsidP="006A7A94">
      <w:pPr>
        <w:jc w:val="center"/>
        <w:rPr>
          <w:b/>
          <w:sz w:val="30"/>
          <w:szCs w:val="30"/>
        </w:rPr>
      </w:pPr>
      <w:r w:rsidRPr="006A7A94">
        <w:rPr>
          <w:b/>
          <w:sz w:val="30"/>
          <w:szCs w:val="30"/>
        </w:rPr>
        <w:t>Project Proposed</w:t>
      </w:r>
    </w:p>
    <w:p w:rsidR="006A7A94" w:rsidRPr="006A7A94" w:rsidRDefault="006A7A94" w:rsidP="006A7A94">
      <w:pPr>
        <w:jc w:val="center"/>
        <w:rPr>
          <w:b/>
          <w:sz w:val="30"/>
          <w:szCs w:val="30"/>
        </w:rPr>
      </w:pPr>
      <w:r w:rsidRPr="006A7A94">
        <w:rPr>
          <w:b/>
          <w:sz w:val="30"/>
          <w:szCs w:val="30"/>
        </w:rPr>
        <w:t>On</w:t>
      </w:r>
    </w:p>
    <w:p w:rsidR="006A7A94" w:rsidRDefault="006A7A94" w:rsidP="006A7A94">
      <w:pPr>
        <w:jc w:val="center"/>
        <w:rPr>
          <w:b/>
          <w:sz w:val="48"/>
          <w:szCs w:val="48"/>
        </w:rPr>
      </w:pPr>
      <w:r w:rsidRPr="006A7A94">
        <w:rPr>
          <w:b/>
          <w:sz w:val="48"/>
          <w:szCs w:val="48"/>
        </w:rPr>
        <w:t xml:space="preserve">Research on Security solution for </w:t>
      </w:r>
    </w:p>
    <w:p w:rsidR="006A7A94" w:rsidRPr="006A7A94" w:rsidRDefault="006A7A94" w:rsidP="006A7A94">
      <w:pPr>
        <w:jc w:val="center"/>
        <w:rPr>
          <w:b/>
          <w:sz w:val="48"/>
          <w:szCs w:val="48"/>
        </w:rPr>
      </w:pPr>
      <w:r w:rsidRPr="006A7A94">
        <w:rPr>
          <w:b/>
          <w:sz w:val="48"/>
          <w:szCs w:val="48"/>
        </w:rPr>
        <w:t>Mobile Banking</w:t>
      </w:r>
    </w:p>
    <w:p w:rsidR="006A7A94" w:rsidRDefault="006A7A94" w:rsidP="006A7A94">
      <w:pPr>
        <w:jc w:val="center"/>
      </w:pPr>
    </w:p>
    <w:p w:rsidR="006A7A94" w:rsidRPr="006A7A94" w:rsidRDefault="006A7A94" w:rsidP="006A7A94">
      <w:pPr>
        <w:jc w:val="center"/>
        <w:rPr>
          <w:b/>
          <w:sz w:val="28"/>
          <w:szCs w:val="28"/>
        </w:rPr>
      </w:pPr>
      <w:r w:rsidRPr="006A7A94">
        <w:rPr>
          <w:b/>
          <w:sz w:val="28"/>
          <w:szCs w:val="28"/>
        </w:rPr>
        <w:t>Proposed by:</w:t>
      </w:r>
    </w:p>
    <w:p w:rsidR="006A7A94" w:rsidRPr="006A7A94" w:rsidRDefault="006A7A94" w:rsidP="006A7A94">
      <w:pPr>
        <w:jc w:val="center"/>
        <w:rPr>
          <w:b/>
        </w:rPr>
      </w:pPr>
      <w:r w:rsidRPr="006A7A94">
        <w:rPr>
          <w:b/>
        </w:rPr>
        <w:t>Aashish Aryal</w:t>
      </w:r>
    </w:p>
    <w:p w:rsidR="006A7A94" w:rsidRPr="006A7A94" w:rsidRDefault="006A7A94" w:rsidP="006A7A94">
      <w:pPr>
        <w:jc w:val="center"/>
        <w:rPr>
          <w:b/>
        </w:rPr>
      </w:pPr>
      <w:r w:rsidRPr="006A7A94">
        <w:rPr>
          <w:b/>
        </w:rPr>
        <w:t>Softwarica College of IT and E-commerce</w:t>
      </w:r>
    </w:p>
    <w:p w:rsidR="006A7A94" w:rsidRPr="006A7A94" w:rsidRDefault="006A7A94" w:rsidP="006A7A94">
      <w:pPr>
        <w:jc w:val="center"/>
        <w:rPr>
          <w:b/>
        </w:rPr>
      </w:pPr>
      <w:r w:rsidRPr="006A7A94">
        <w:rPr>
          <w:b/>
        </w:rPr>
        <w:t>Dillibazar, Kathmandu</w:t>
      </w:r>
    </w:p>
    <w:p w:rsidR="006A7A94" w:rsidRPr="006A7A94" w:rsidRDefault="006A7A94" w:rsidP="006A7A94">
      <w:pPr>
        <w:jc w:val="center"/>
        <w:rPr>
          <w:b/>
        </w:rPr>
      </w:pPr>
      <w:r w:rsidRPr="006A7A94">
        <w:rPr>
          <w:b/>
        </w:rPr>
        <w:t>BSC (Horns) Computing</w:t>
      </w:r>
    </w:p>
    <w:p w:rsidR="006A7A94" w:rsidRDefault="006A7A94" w:rsidP="006A7A94">
      <w:pPr>
        <w:jc w:val="center"/>
      </w:pPr>
    </w:p>
    <w:p w:rsidR="006A7A94" w:rsidRDefault="006A7A94" w:rsidP="006A7A94">
      <w:pPr>
        <w:jc w:val="center"/>
      </w:pPr>
    </w:p>
    <w:p w:rsidR="006A7A94" w:rsidRPr="006A7A94" w:rsidRDefault="006A7A94" w:rsidP="006A7A94">
      <w:pPr>
        <w:jc w:val="center"/>
        <w:rPr>
          <w:b/>
        </w:rPr>
      </w:pPr>
      <w:r w:rsidRPr="006A7A94">
        <w:rPr>
          <w:b/>
        </w:rPr>
        <w:t>Module: STW303COM Individual Project</w:t>
      </w:r>
    </w:p>
    <w:p w:rsidR="006A7A94" w:rsidRPr="006A7A94" w:rsidRDefault="006A7A94" w:rsidP="006A7A94">
      <w:pPr>
        <w:jc w:val="center"/>
        <w:rPr>
          <w:b/>
        </w:rPr>
      </w:pPr>
      <w:r w:rsidRPr="006A7A94">
        <w:rPr>
          <w:b/>
        </w:rPr>
        <w:t xml:space="preserve"> Module Leader: Manoj Shrestha</w:t>
      </w:r>
    </w:p>
    <w:p w:rsidR="006A7A94" w:rsidRDefault="006A7A94" w:rsidP="006A7A94">
      <w:pPr>
        <w:jc w:val="center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sdt>
      <w:sdtPr>
        <w:id w:val="-12319924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A5222D" w:rsidRDefault="00A5222D">
          <w:pPr>
            <w:pStyle w:val="TOCHeading"/>
          </w:pPr>
          <w:r>
            <w:t>Contents</w:t>
          </w:r>
        </w:p>
        <w:p w:rsidR="00A5222D" w:rsidRDefault="00A522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8676" w:history="1">
            <w:r w:rsidRPr="000F47A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2D" w:rsidRDefault="00A5222D">
          <w:r>
            <w:rPr>
              <w:b/>
              <w:bCs/>
              <w:noProof/>
            </w:rPr>
            <w:fldChar w:fldCharType="end"/>
          </w:r>
        </w:p>
      </w:sdtContent>
    </w:sdt>
    <w:p w:rsidR="00A5222D" w:rsidRDefault="00A5222D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BB4719" w:rsidRDefault="006A7A94" w:rsidP="006A7A94">
      <w:pPr>
        <w:pStyle w:val="Heading1"/>
      </w:pPr>
      <w:bookmarkStart w:id="0" w:name="_Toc6668676"/>
      <w:r>
        <w:lastRenderedPageBreak/>
        <w:t>Introduction</w:t>
      </w:r>
      <w:bookmarkEnd w:id="0"/>
    </w:p>
    <w:p w:rsidR="006A7A94" w:rsidRPr="006A7A94" w:rsidRDefault="006A7A94" w:rsidP="006A7A94">
      <w:bookmarkStart w:id="1" w:name="_GoBack"/>
      <w:bookmarkEnd w:id="1"/>
    </w:p>
    <w:sectPr w:rsidR="006A7A94" w:rsidRPr="006A7A94" w:rsidSect="006A7A94"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94"/>
    <w:rsid w:val="004F7B4F"/>
    <w:rsid w:val="00564555"/>
    <w:rsid w:val="006A7A94"/>
    <w:rsid w:val="00980F61"/>
    <w:rsid w:val="00A5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5A6A"/>
  <w15:chartTrackingRefBased/>
  <w15:docId w15:val="{3D6530F5-3DB9-4E72-B151-13850199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9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A9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A9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A9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A94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A94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A94"/>
    <w:rPr>
      <w:rFonts w:ascii="Times New Roman" w:eastAsiaTheme="majorEastAsia" w:hAnsi="Times New Roman" w:cstheme="majorBidi"/>
      <w:color w:val="1F3763" w:themeColor="accent1" w:themeShade="7F"/>
      <w:sz w:val="26"/>
      <w:szCs w:val="24"/>
    </w:rPr>
  </w:style>
  <w:style w:type="paragraph" w:styleId="NoSpacing">
    <w:name w:val="No Spacing"/>
    <w:uiPriority w:val="1"/>
    <w:qFormat/>
    <w:rsid w:val="006A7A94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9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222D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522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E81B-2023-4BBC-B67E-9E615C0F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Aryal</dc:creator>
  <cp:keywords/>
  <dc:description/>
  <cp:lastModifiedBy>Aashish Aryal</cp:lastModifiedBy>
  <cp:revision>3</cp:revision>
  <dcterms:created xsi:type="dcterms:W3CDTF">2019-04-20T10:12:00Z</dcterms:created>
  <dcterms:modified xsi:type="dcterms:W3CDTF">2019-04-20T10:20:00Z</dcterms:modified>
</cp:coreProperties>
</file>